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A0294D">
        <w:rPr>
          <w:rFonts w:ascii="Cambria" w:hAnsi="Cambria" w:cs="Arial"/>
          <w:szCs w:val="28"/>
          <w:lang w:val="ro-RO"/>
        </w:rPr>
        <w:t xml:space="preserve">60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A0294D">
        <w:rPr>
          <w:rFonts w:ascii="Cambria" w:hAnsi="Cambria" w:cs="Arial"/>
          <w:szCs w:val="28"/>
          <w:lang w:val="ro-RO"/>
        </w:rPr>
        <w:t>16.11.2017</w:t>
      </w:r>
    </w:p>
    <w:p w:rsidR="00070971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A0294D">
        <w:rPr>
          <w:rFonts w:ascii="Cambria" w:hAnsi="Cambria" w:cs="Arial"/>
          <w:sz w:val="22"/>
          <w:szCs w:val="22"/>
        </w:rPr>
        <w:t>16</w:t>
      </w:r>
      <w:r w:rsidR="00FB6B6B">
        <w:rPr>
          <w:rFonts w:ascii="Cambria" w:hAnsi="Cambria" w:cs="Arial"/>
          <w:sz w:val="22"/>
          <w:szCs w:val="22"/>
        </w:rPr>
        <w:t>.11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CC5B6D" w:rsidRPr="00614B0D" w:rsidRDefault="00CC5B6D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CC5B6D" w:rsidRDefault="00CC5B6D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Referat nr. 11231/14.11.2017;</w:t>
      </w:r>
    </w:p>
    <w:p w:rsidR="00CC5B6D" w:rsidRDefault="00CC5B6D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Referat nr. 11474/16.11.2017;</w:t>
      </w:r>
    </w:p>
    <w:p w:rsidR="00CC5B6D" w:rsidRDefault="00CC5B6D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Rectificativ plan anul al achizitiilor 2017 – materiale si servicii nr. 11475/16.11.2017</w:t>
      </w:r>
    </w:p>
    <w:p w:rsidR="000A381F" w:rsidRPr="00F23D02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CC5B6D" w:rsidRDefault="00CC5B6D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CC5B6D" w:rsidRDefault="00CC5B6D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7F6CAF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101DD" w:rsidRDefault="003823D0" w:rsidP="00CC5B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="004F05E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a</w:t>
      </w:r>
      <w:r w:rsidR="00CC5B6D">
        <w:rPr>
          <w:rFonts w:asciiTheme="majorHAnsi" w:hAnsiTheme="majorHAnsi" w:cs="Arial"/>
          <w:sz w:val="24"/>
          <w:szCs w:val="24"/>
          <w:lang w:val="fr-FR"/>
        </w:rPr>
        <w:t>proba</w:t>
      </w:r>
      <w:proofErr w:type="spellEnd"/>
      <w:r w:rsidR="00CC5B6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Rectificarea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Planul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anual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Achizitiilor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–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Materiale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Servicii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anul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2017,   </w:t>
      </w:r>
      <w:proofErr w:type="spellStart"/>
      <w:proofErr w:type="gram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conform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anexei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nr. 1 care face parte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integranta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C5B6D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CC5B6D" w:rsidRPr="007A24F8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CC5B6D" w:rsidRDefault="00CC5B6D" w:rsidP="00CC5B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</w:p>
    <w:p w:rsidR="00D1700E" w:rsidRDefault="00CC5B6D" w:rsidP="00CC5B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</w:t>
      </w:r>
      <w:proofErr w:type="gramStart"/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2  </w:t>
      </w:r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Se</w:t>
      </w:r>
      <w:proofErr w:type="gram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modificarea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cuntumulu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prevazut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pozitia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la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pozitia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2 ,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capitolul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Dotar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Planul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anual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achizitiilor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directe –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Investi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Dotar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Reparati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,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achizitionarea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une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semiremorci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cu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prelata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(second –hand)  la un </w:t>
      </w:r>
      <w:proofErr w:type="spellStart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>cuantum</w:t>
      </w:r>
      <w:proofErr w:type="spellEnd"/>
      <w:r w:rsidRPr="00CC5B6D">
        <w:rPr>
          <w:rFonts w:asciiTheme="majorHAnsi" w:hAnsiTheme="majorHAnsi" w:cs="Arial"/>
          <w:bCs/>
          <w:sz w:val="24"/>
          <w:szCs w:val="24"/>
          <w:lang w:val="fr-FR"/>
        </w:rPr>
        <w:t xml:space="preserve"> de 48.300 Lei.</w:t>
      </w:r>
    </w:p>
    <w:p w:rsidR="00CC5B6D" w:rsidRPr="003823D0" w:rsidRDefault="00CC5B6D" w:rsidP="00CC5B6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</w:p>
    <w:p w:rsidR="000E3C35" w:rsidRDefault="00CC5B6D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lastRenderedPageBreak/>
        <w:t>Art. 3</w:t>
      </w:r>
      <w:r w:rsidR="00C47A0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Prezenta </w:t>
      </w:r>
      <w:r>
        <w:rPr>
          <w:rFonts w:asciiTheme="majorHAnsi" w:hAnsiTheme="majorHAnsi" w:cs="Arial"/>
          <w:sz w:val="24"/>
          <w:szCs w:val="24"/>
          <w:lang w:val="fr-FR"/>
        </w:rPr>
        <w:t>hotarare</w:t>
      </w:r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se va comunica prin intermediul Directorului General,</w:t>
      </w:r>
      <w:r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Pr="007A24F8">
        <w:rPr>
          <w:rFonts w:asciiTheme="majorHAnsi" w:hAnsiTheme="majorHAnsi" w:cs="Arial"/>
          <w:sz w:val="24"/>
          <w:szCs w:val="24"/>
          <w:lang w:val="fr-FR"/>
        </w:rPr>
        <w:t>Serviciului Financiar Contabilitate  si Serviciului Achizitii Publice din cadrul Administratiei Zonei Libere Giurgiu S.A,  spre ducere la indeplinire,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3823D0" w:rsidRDefault="003823D0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D1700E" w:rsidRDefault="00D1700E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D1700E" w:rsidRDefault="00D1700E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D1700E" w:rsidRPr="003823D0" w:rsidRDefault="00D1700E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Ghita Niculae </w:t>
      </w:r>
    </w:p>
    <w:bookmarkEnd w:id="1"/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E3" w:rsidRDefault="00DB3CE3">
      <w:r>
        <w:separator/>
      </w:r>
    </w:p>
  </w:endnote>
  <w:endnote w:type="continuationSeparator" w:id="0">
    <w:p w:rsidR="00DB3CE3" w:rsidRDefault="00D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53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FB6B6B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 w:rsidR="00D75D53">
      <w:t>Administratia</w:t>
    </w:r>
    <w:proofErr w:type="spellEnd"/>
    <w:r w:rsidR="00D75D53">
      <w:t xml:space="preserve"> </w:t>
    </w:r>
    <w:proofErr w:type="spellStart"/>
    <w:r w:rsidR="00D75D53">
      <w:t>Zonei</w:t>
    </w:r>
    <w:proofErr w:type="spellEnd"/>
    <w:r w:rsidR="00D75D53">
      <w:t xml:space="preserve"> </w:t>
    </w:r>
    <w:proofErr w:type="spellStart"/>
    <w:r w:rsidR="00D75D53">
      <w:t>Libere</w:t>
    </w:r>
    <w:proofErr w:type="spellEnd"/>
    <w:r w:rsidR="00D75D53"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E3" w:rsidRDefault="00DB3CE3">
      <w:r>
        <w:separator/>
      </w:r>
    </w:p>
  </w:footnote>
  <w:footnote w:type="continuationSeparator" w:id="0">
    <w:p w:rsidR="00DB3CE3" w:rsidRDefault="00DB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3CE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BB83D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F46D48-8139-4724-BE94-53973EE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76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7-12-08T08:57:00Z</cp:lastPrinted>
  <dcterms:created xsi:type="dcterms:W3CDTF">2017-12-08T08:49:00Z</dcterms:created>
  <dcterms:modified xsi:type="dcterms:W3CDTF">2017-12-08T09:01:00Z</dcterms:modified>
</cp:coreProperties>
</file>